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E8" w:rsidRDefault="005E05E8" w:rsidP="0048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ністерство освіти і науки України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61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ніпровський національний університет імені Олеся Гончара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196">
        <w:rPr>
          <w:rFonts w:ascii="Times New Roman" w:hAnsi="Times New Roman" w:cs="Times New Roman"/>
          <w:sz w:val="28"/>
          <w:szCs w:val="28"/>
          <w:lang w:val="uk-UA"/>
        </w:rPr>
        <w:t>Факультет_</w:t>
      </w:r>
      <w:r w:rsidRPr="00B46196">
        <w:rPr>
          <w:rFonts w:ascii="Times New Roman" w:hAnsi="Times New Roman" w:cs="Times New Roman"/>
          <w:b/>
          <w:sz w:val="28"/>
          <w:szCs w:val="28"/>
          <w:lang w:val="uk-UA"/>
        </w:rPr>
        <w:t>геолого-географічний</w:t>
      </w:r>
      <w:r w:rsidRPr="00B46196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5C98" w:rsidRPr="00B46196" w:rsidRDefault="008C5C98" w:rsidP="0048073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6196">
        <w:rPr>
          <w:rFonts w:ascii="Times New Roman" w:hAnsi="Times New Roman" w:cs="Times New Roman"/>
          <w:sz w:val="28"/>
          <w:szCs w:val="28"/>
          <w:lang w:val="uk-UA"/>
        </w:rPr>
        <w:t>Кафедра____</w:t>
      </w:r>
      <w:proofErr w:type="spellEnd"/>
      <w:r w:rsidRPr="00B46196">
        <w:rPr>
          <w:rFonts w:ascii="Times New Roman" w:hAnsi="Times New Roman" w:cs="Times New Roman"/>
          <w:b/>
          <w:sz w:val="28"/>
          <w:szCs w:val="28"/>
          <w:lang w:val="uk-UA"/>
        </w:rPr>
        <w:t>геології та гідрогеології</w:t>
      </w:r>
      <w:r w:rsidRPr="00B46196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C5C98" w:rsidRPr="00B46196" w:rsidRDefault="008C5C98" w:rsidP="00480730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5E05E8" w:rsidRPr="005E05E8" w:rsidRDefault="005E05E8" w:rsidP="0048073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48"/>
          <w:szCs w:val="48"/>
          <w:lang w:val="uk-UA"/>
        </w:rPr>
      </w:pPr>
      <w:r w:rsidRPr="005E05E8">
        <w:rPr>
          <w:rFonts w:ascii="Times New Roman" w:hAnsi="Times New Roman" w:cs="Times New Roman"/>
          <w:i w:val="0"/>
          <w:iCs w:val="0"/>
          <w:sz w:val="48"/>
          <w:szCs w:val="48"/>
          <w:u w:val="single"/>
          <w:lang w:val="uk-UA"/>
        </w:rPr>
        <w:t>Основи гідрогеології та інженерної геології</w:t>
      </w:r>
    </w:p>
    <w:p w:rsidR="00583B23" w:rsidRDefault="00583B23" w:rsidP="0048073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:rsidR="008C5C98" w:rsidRPr="005E05E8" w:rsidRDefault="008C5C98" w:rsidP="0048073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E05E8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РОГРАМА</w:t>
      </w:r>
      <w:r w:rsidR="005E05E8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ВИБІРКОВОЇ</w:t>
      </w:r>
      <w:r w:rsidRPr="005E05E8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НАВЧАЛЬНОЇ ДИСЦИПЛІНИ</w:t>
      </w:r>
    </w:p>
    <w:p w:rsidR="008C5C98" w:rsidRPr="00B46196" w:rsidRDefault="008C5C98" w:rsidP="005E05E8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5A3875" w:rsidRDefault="00583B23" w:rsidP="00440E5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ідготовки </w:t>
      </w:r>
      <w:proofErr w:type="spellStart"/>
      <w:r>
        <w:rPr>
          <w:rFonts w:ascii="Times New Roman" w:hAnsi="Times New Roman" w:cs="Times New Roman"/>
          <w:sz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u w:val="single"/>
          <w:lang w:val="uk-UA"/>
        </w:rPr>
        <w:t>бакалавр</w:t>
      </w:r>
      <w:proofErr w:type="spellEnd"/>
      <w:r>
        <w:rPr>
          <w:rFonts w:ascii="Times New Roman" w:hAnsi="Times New Roman" w:cs="Times New Roman"/>
          <w:sz w:val="24"/>
          <w:u w:val="single"/>
          <w:lang w:val="uk-UA"/>
        </w:rPr>
        <w:t>____________________________________</w:t>
      </w:r>
    </w:p>
    <w:p w:rsidR="00583B23" w:rsidRPr="00583B23" w:rsidRDefault="00583B23" w:rsidP="00440E5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uk-UA"/>
        </w:rPr>
      </w:pPr>
      <w:r w:rsidRPr="00583B23">
        <w:rPr>
          <w:rFonts w:ascii="Times New Roman" w:hAnsi="Times New Roman" w:cs="Times New Roman"/>
          <w:sz w:val="24"/>
          <w:lang w:val="uk-UA"/>
        </w:rPr>
        <w:t>напряму</w:t>
      </w:r>
      <w:r>
        <w:rPr>
          <w:rFonts w:ascii="Times New Roman" w:hAnsi="Times New Roman" w:cs="Times New Roman"/>
          <w:sz w:val="24"/>
          <w:u w:val="single"/>
          <w:lang w:val="uk-UA"/>
        </w:rPr>
        <w:t xml:space="preserve"> _________________________________________________________________</w:t>
      </w:r>
    </w:p>
    <w:p w:rsidR="008C5C98" w:rsidRDefault="008C5C98" w:rsidP="00440E5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proofErr w:type="spellStart"/>
      <w:r w:rsidRPr="00B46196">
        <w:rPr>
          <w:rFonts w:ascii="Times New Roman" w:hAnsi="Times New Roman" w:cs="Times New Roman"/>
          <w:sz w:val="24"/>
          <w:lang w:val="uk-UA"/>
        </w:rPr>
        <w:t>спеціал</w:t>
      </w:r>
      <w:r w:rsidR="00583B23">
        <w:rPr>
          <w:rFonts w:ascii="Times New Roman" w:hAnsi="Times New Roman" w:cs="Times New Roman"/>
          <w:sz w:val="24"/>
          <w:lang w:val="uk-UA"/>
        </w:rPr>
        <w:t>ьність</w:t>
      </w:r>
      <w:r w:rsidRPr="00B46196">
        <w:rPr>
          <w:rFonts w:ascii="Times New Roman" w:hAnsi="Times New Roman" w:cs="Times New Roman"/>
          <w:sz w:val="24"/>
          <w:lang w:val="uk-UA"/>
        </w:rPr>
        <w:t>_______</w:t>
      </w:r>
      <w:proofErr w:type="spellEnd"/>
      <w:r w:rsidRPr="00B46196">
        <w:rPr>
          <w:rFonts w:ascii="Times New Roman" w:hAnsi="Times New Roman" w:cs="Times New Roman"/>
          <w:sz w:val="24"/>
          <w:lang w:val="uk-UA"/>
        </w:rPr>
        <w:t>_</w:t>
      </w:r>
      <w:r w:rsidR="00583B23" w:rsidRPr="00583B23">
        <w:rPr>
          <w:rFonts w:ascii="Times New Roman" w:hAnsi="Times New Roman" w:cs="Times New Roman"/>
          <w:b/>
          <w:sz w:val="24"/>
          <w:u w:val="single"/>
          <w:lang w:val="uk-UA"/>
        </w:rPr>
        <w:t>103 НАУКИ ПРО ЗЕМЛЮ</w:t>
      </w:r>
      <w:r w:rsidRPr="00B46196">
        <w:rPr>
          <w:rFonts w:ascii="Times New Roman" w:hAnsi="Times New Roman" w:cs="Times New Roman"/>
          <w:sz w:val="24"/>
          <w:lang w:val="uk-UA"/>
        </w:rPr>
        <w:t>_____________________________</w:t>
      </w:r>
    </w:p>
    <w:p w:rsidR="008C5C98" w:rsidRDefault="000D721D" w:rsidP="00480730">
      <w:pPr>
        <w:spacing w:line="240" w:lineRule="auto"/>
        <w:jc w:val="center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>(</w:t>
      </w:r>
      <w:r w:rsidR="008C5C98" w:rsidRPr="00B46196">
        <w:rPr>
          <w:rFonts w:ascii="Times New Roman" w:hAnsi="Times New Roman" w:cs="Times New Roman"/>
          <w:sz w:val="16"/>
          <w:lang w:val="uk-UA"/>
        </w:rPr>
        <w:t>назва спеціалізації)</w:t>
      </w:r>
    </w:p>
    <w:p w:rsidR="000D721D" w:rsidRPr="000D721D" w:rsidRDefault="000D721D" w:rsidP="004807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721D">
        <w:rPr>
          <w:rFonts w:ascii="Times New Roman" w:hAnsi="Times New Roman" w:cs="Times New Roman"/>
          <w:sz w:val="28"/>
          <w:szCs w:val="28"/>
          <w:lang w:val="uk-UA"/>
        </w:rPr>
        <w:t>(Шифр за ОПП – ПП 5.8.1в)</w:t>
      </w:r>
    </w:p>
    <w:p w:rsidR="008C5C98" w:rsidRDefault="008C5C98" w:rsidP="00480730">
      <w:pPr>
        <w:jc w:val="center"/>
        <w:rPr>
          <w:lang w:val="uk-UA"/>
        </w:rPr>
      </w:pPr>
    </w:p>
    <w:p w:rsidR="005A3875" w:rsidRPr="004E4051" w:rsidRDefault="005A3875" w:rsidP="00480730">
      <w:pPr>
        <w:jc w:val="center"/>
        <w:rPr>
          <w:lang w:val="uk-UA"/>
        </w:rPr>
      </w:pPr>
    </w:p>
    <w:p w:rsidR="008C5C98" w:rsidRPr="004E4051" w:rsidRDefault="008C5C98" w:rsidP="00480730">
      <w:pPr>
        <w:jc w:val="center"/>
        <w:rPr>
          <w:lang w:val="uk-UA"/>
        </w:rPr>
      </w:pPr>
    </w:p>
    <w:p w:rsidR="008C5C98" w:rsidRPr="004E4051" w:rsidRDefault="008C5C98" w:rsidP="00480730">
      <w:pPr>
        <w:jc w:val="center"/>
        <w:rPr>
          <w:lang w:val="uk-UA"/>
        </w:rPr>
      </w:pPr>
    </w:p>
    <w:p w:rsidR="008C5C98" w:rsidRPr="004E4051" w:rsidRDefault="008C5C98" w:rsidP="00480730">
      <w:pPr>
        <w:jc w:val="center"/>
        <w:rPr>
          <w:lang w:val="uk-UA"/>
        </w:rPr>
      </w:pPr>
    </w:p>
    <w:p w:rsidR="008C5C98" w:rsidRDefault="008C5C98" w:rsidP="00480730">
      <w:pPr>
        <w:jc w:val="center"/>
        <w:rPr>
          <w:lang w:val="uk-UA"/>
        </w:rPr>
      </w:pPr>
    </w:p>
    <w:p w:rsidR="008C5C98" w:rsidRDefault="008C5C98" w:rsidP="00480730">
      <w:pPr>
        <w:jc w:val="center"/>
        <w:rPr>
          <w:lang w:val="uk-UA"/>
        </w:rPr>
      </w:pPr>
    </w:p>
    <w:p w:rsidR="00440E59" w:rsidRDefault="00440E59" w:rsidP="00480730">
      <w:pPr>
        <w:jc w:val="center"/>
        <w:rPr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5C98" w:rsidRDefault="008C5C98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A0F">
        <w:rPr>
          <w:rFonts w:ascii="Times New Roman" w:hAnsi="Times New Roman" w:cs="Times New Roman"/>
          <w:sz w:val="28"/>
          <w:szCs w:val="28"/>
          <w:lang w:val="uk-UA"/>
        </w:rPr>
        <w:t>Дніпро – 201</w:t>
      </w:r>
      <w:r w:rsidR="00DA77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63A0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8C48C2" w:rsidRPr="006D5458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ЛЕНО ТА ВНЕСЕНО: </w:t>
      </w:r>
      <w:r w:rsidRPr="006D5458">
        <w:rPr>
          <w:rFonts w:ascii="Times New Roman" w:hAnsi="Times New Roman" w:cs="Times New Roman"/>
          <w:sz w:val="28"/>
          <w:szCs w:val="28"/>
          <w:u w:val="single"/>
          <w:lang w:val="uk-UA"/>
        </w:rPr>
        <w:t>Дніпровський національний університет імені Олеся Гончара</w:t>
      </w:r>
    </w:p>
    <w:p w:rsidR="008C48C2" w:rsidRPr="006D5458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 ПРОГРА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Євграшкі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Г.П</w:t>
      </w:r>
      <w:r w:rsidRPr="008C48C2">
        <w:rPr>
          <w:rFonts w:ascii="Times New Roman" w:hAnsi="Times New Roman" w:cs="Times New Roman"/>
          <w:sz w:val="28"/>
          <w:szCs w:val="28"/>
          <w:lang w:val="uk-UA"/>
        </w:rPr>
        <w:t>.________________________</w:t>
      </w: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875" w:rsidRDefault="005A3875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C5C98" w:rsidRPr="00563A0F" w:rsidRDefault="0005377E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бговорено та схвалено:</w:t>
      </w:r>
      <w:r w:rsidR="008C5C98" w:rsidRPr="00563A0F">
        <w:rPr>
          <w:rFonts w:ascii="Times New Roman" w:hAnsi="Times New Roman" w:cs="Times New Roman"/>
          <w:sz w:val="24"/>
          <w:lang w:val="uk-UA"/>
        </w:rPr>
        <w:t xml:space="preserve"> науково-методичною комісією за напрямом підготовки/спеціальністю</w:t>
      </w:r>
      <w:r w:rsidR="005A3875">
        <w:rPr>
          <w:rFonts w:ascii="Times New Roman" w:hAnsi="Times New Roman" w:cs="Times New Roman"/>
          <w:sz w:val="24"/>
          <w:lang w:val="uk-UA"/>
        </w:rPr>
        <w:t xml:space="preserve"> ___</w:t>
      </w:r>
      <w:r>
        <w:rPr>
          <w:rFonts w:ascii="Times New Roman" w:hAnsi="Times New Roman" w:cs="Times New Roman"/>
          <w:sz w:val="24"/>
          <w:lang w:val="uk-UA"/>
        </w:rPr>
        <w:t>_____</w:t>
      </w:r>
      <w:r w:rsidR="008C5C98" w:rsidRPr="00563A0F">
        <w:rPr>
          <w:rFonts w:ascii="Times New Roman" w:hAnsi="Times New Roman" w:cs="Times New Roman"/>
          <w:sz w:val="24"/>
          <w:lang w:val="uk-UA"/>
        </w:rPr>
        <w:t>______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103 Науки про Землю</w:t>
      </w:r>
      <w:r>
        <w:rPr>
          <w:rFonts w:ascii="Times New Roman" w:hAnsi="Times New Roman" w:cs="Times New Roman"/>
          <w:sz w:val="24"/>
          <w:lang w:val="uk-UA"/>
        </w:rPr>
        <w:t>_______________________</w:t>
      </w:r>
    </w:p>
    <w:p w:rsidR="008C5C98" w:rsidRDefault="008C5C98" w:rsidP="008C5C98">
      <w:pPr>
        <w:pStyle w:val="31"/>
        <w:spacing w:after="0"/>
        <w:jc w:val="center"/>
        <w:rPr>
          <w:lang w:val="uk-UA"/>
        </w:rPr>
      </w:pPr>
      <w:r w:rsidRPr="00563A0F">
        <w:rPr>
          <w:lang w:val="uk-UA"/>
        </w:rPr>
        <w:t>(шифр, назва)</w:t>
      </w:r>
    </w:p>
    <w:p w:rsidR="001B0C70" w:rsidRPr="00563A0F" w:rsidRDefault="001B0C70" w:rsidP="008C5C98">
      <w:pPr>
        <w:pStyle w:val="31"/>
        <w:spacing w:after="0"/>
        <w:jc w:val="center"/>
        <w:rPr>
          <w:lang w:val="uk-UA"/>
        </w:rPr>
      </w:pPr>
    </w:p>
    <w:p w:rsidR="001B0C70" w:rsidRPr="00563A0F" w:rsidRDefault="001B0C70" w:rsidP="001B0C7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токол від.  «22» червня 2017 року № 10</w:t>
      </w:r>
    </w:p>
    <w:p w:rsidR="001B0C70" w:rsidRPr="00563A0F" w:rsidRDefault="001B0C70" w:rsidP="001B0C7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5377E" w:rsidRDefault="0005377E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5377E" w:rsidRPr="0050525B" w:rsidRDefault="0005377E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C5C98" w:rsidRPr="00563A0F" w:rsidRDefault="008C5C98" w:rsidP="0005377E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63A0F">
        <w:rPr>
          <w:rFonts w:ascii="Times New Roman" w:hAnsi="Times New Roman" w:cs="Times New Roman"/>
          <w:sz w:val="24"/>
          <w:lang w:val="uk-UA"/>
        </w:rPr>
        <w:t xml:space="preserve">         </w:t>
      </w:r>
    </w:p>
    <w:p w:rsidR="008C5C98" w:rsidRPr="00563A0F" w:rsidRDefault="008C5C98" w:rsidP="008C5C9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Pr="00563A0F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61AF" w:rsidRDefault="009961AF" w:rsidP="009961AF">
      <w:pPr>
        <w:spacing w:line="240" w:lineRule="auto"/>
        <w:rPr>
          <w:lang w:val="uk-UA"/>
        </w:rPr>
      </w:pPr>
    </w:p>
    <w:p w:rsidR="00FA47F4" w:rsidRPr="00FA47F4" w:rsidRDefault="000241D6" w:rsidP="00FA4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r w:rsidR="00B9422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та завдання навчальної дисципліни</w:t>
      </w: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Мета викладання дисципліни</w:t>
      </w: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/>
        </w:rPr>
        <w:t>Метою</w:t>
      </w: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викладання курсу "Основи гідрогеології та інженерної геології" є знайомство з основами гідрогеології та інженерної геології в зв'язку з іншими науками про землю, гідрологією,  гідродинамікою, гідрохімією та іншими науками.</w:t>
      </w: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P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вивчення дисципліни</w:t>
      </w:r>
    </w:p>
    <w:p w:rsidR="00FA47F4" w:rsidRPr="00FA47F4" w:rsidRDefault="00FA47F4" w:rsidP="00FA47F4">
      <w:pPr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ЗАВДАННЯ - вивчення студентами видів води в атмосфері, гідросфері і земній корі, властивостей та складу підзем</w:t>
      </w: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softHyphen/>
        <w:t>них вод, понять про методи гідрогеологічних і інженерно-геологічних досліджень.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результаті вивчення дисципліни фахівець повинен </w:t>
      </w:r>
      <w:r w:rsidRPr="00FA47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нати</w:t>
      </w: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и води у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гідролітосфері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гідрогеологічні параметри геологічного середовища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гідрогеохімічні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тивості підземних вод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і закони руху води у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гідролітосфері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мірності формування різних типів підземних вод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мірності режиму та балансу підземних вод.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готовлений фахівець повинен </w:t>
      </w:r>
      <w:r w:rsidRPr="00FA47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вміти: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будувати гідрогеологічні карти та розрізи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обчислювати результати хімічних аналізів проб води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овувати природну витрату потоку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овувати величину природного перетікання у багатошарових гідрогеологічних системах;</w:t>
      </w:r>
    </w:p>
    <w:p w:rsidR="00FA47F4" w:rsidRP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обробляти результати спостережень за рівнем підземних вод;</w:t>
      </w:r>
    </w:p>
    <w:p w:rsidR="00FA47F4" w:rsidRDefault="00FA47F4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складати рівняння балансу підземних вод на обраній ділянці.</w:t>
      </w:r>
    </w:p>
    <w:p w:rsidR="000E509E" w:rsidRDefault="000E509E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509E" w:rsidRPr="000E509E" w:rsidRDefault="000241D6" w:rsidP="000E509E">
      <w:pPr>
        <w:widowControl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 </w:t>
      </w:r>
      <w:r w:rsidR="000E509E"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грама навчальної дисципліни.</w:t>
      </w:r>
    </w:p>
    <w:p w:rsidR="000E509E" w:rsidRPr="000E509E" w:rsidRDefault="000E509E" w:rsidP="000E509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Змістовий модуль 1. </w:t>
      </w:r>
      <w:r w:rsidRPr="000E5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ода в атмосфері, гідросфері, літосфері.</w:t>
      </w: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1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сновні етапи і шляхи роз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итку гідрогеологічної науки.</w:t>
      </w: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2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дролітосфера</w:t>
      </w:r>
      <w:proofErr w:type="spellEnd"/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Кругообіг води в природі.</w:t>
      </w: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3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и води в гірських породах.</w:t>
      </w: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4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0E5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ідрогеологічні параметри геологічного середовища</w:t>
      </w: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Змістовий модуль 2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0E5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ідрогеологічна стратифікація</w:t>
      </w:r>
    </w:p>
    <w:p w:rsidR="000E509E" w:rsidRP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5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0E50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сновні елементи гідрогеологічної системи (ГГС).</w:t>
      </w:r>
    </w:p>
    <w:p w:rsidR="000E509E" w:rsidRDefault="000E509E" w:rsidP="000E509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6.</w:t>
      </w:r>
      <w:r w:rsidRPr="000E50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D6834"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оняття про гідрогеологічну стратифікацію</w:t>
      </w:r>
      <w:r w:rsidR="00AD6834"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 </w:t>
      </w:r>
      <w:r w:rsidR="00AD6834"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ідрогеологічна стратифікація рихлих та тріщинуватих порід.</w:t>
      </w:r>
    </w:p>
    <w:p w:rsidR="00AD6834" w:rsidRP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Змістовий модуль 3</w:t>
      </w: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F4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сновні закономірності руху підземних вод.</w:t>
      </w:r>
    </w:p>
    <w:p w:rsidR="00AD6834" w:rsidRP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7</w:t>
      </w: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Рух води у водонасичених і </w:t>
      </w:r>
      <w:proofErr w:type="spellStart"/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еводонасичених</w:t>
      </w:r>
      <w:proofErr w:type="spellEnd"/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умов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8</w:t>
      </w: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Закон </w:t>
      </w:r>
      <w:proofErr w:type="spellStart"/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арс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AD6834" w:rsidRPr="00F45C18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Змістовий модуль 4</w:t>
      </w: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Pr="00F45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Типи підземних вод.</w:t>
      </w:r>
    </w:p>
    <w:p w:rsid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9</w:t>
      </w: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Ґрунтові в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10</w:t>
      </w:r>
      <w:r w:rsidRPr="00AD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ртезіанські в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AD6834" w:rsidRP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11</w:t>
      </w: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оди тріщинуватих та </w:t>
      </w:r>
      <w:proofErr w:type="spellStart"/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закарстованих</w:t>
      </w:r>
      <w:proofErr w:type="spellEnd"/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рі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AD6834" w:rsidRP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ма 12</w:t>
      </w: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ідземні води області багаторічної мерзло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AD6834" w:rsidRP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13</w:t>
      </w: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ідземні води широкого використа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AD6834" w:rsidRDefault="00AD6834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ма 14</w:t>
      </w:r>
      <w:r w:rsidRPr="00AD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</w:t>
      </w:r>
      <w:r w:rsidRPr="00AD6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Мінеральні лікувальні води, промислові та термальні води.</w:t>
      </w:r>
    </w:p>
    <w:p w:rsidR="00F45C18" w:rsidRDefault="00F45C18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0241D6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CD700A" w:rsidRDefault="00CD700A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CD700A" w:rsidRDefault="00CD700A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0241D6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0241D6" w:rsidRPr="000241D6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024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3. Методи навчання</w:t>
      </w:r>
    </w:p>
    <w:p w:rsidR="00F45C18" w:rsidRDefault="00F45C18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0241D6" w:rsidRDefault="000241D6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Лекції, практичні роботи</w:t>
      </w:r>
    </w:p>
    <w:p w:rsidR="00F45C18" w:rsidRDefault="00F45C18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F45C18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4. Методи контролю</w:t>
      </w:r>
    </w:p>
    <w:p w:rsidR="000241D6" w:rsidRDefault="007E3C1F" w:rsidP="000241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ліц-контроль, бліцопитування, контрольна робота, екзамен</w:t>
      </w:r>
    </w:p>
    <w:p w:rsidR="007E3C1F" w:rsidRPr="000241D6" w:rsidRDefault="007E3C1F" w:rsidP="000241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2B2102" w:rsidRPr="007E3C1F" w:rsidRDefault="007E3C1F" w:rsidP="002B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7E3C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2B2102" w:rsidRPr="007E3C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Розподіл балів, які отримують студенти</w:t>
      </w:r>
    </w:p>
    <w:p w:rsidR="002B2102" w:rsidRPr="007E3C1F" w:rsidRDefault="002B2102" w:rsidP="002B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1559"/>
        <w:gridCol w:w="1418"/>
        <w:gridCol w:w="1557"/>
        <w:gridCol w:w="1479"/>
        <w:gridCol w:w="1537"/>
      </w:tblGrid>
      <w:tr w:rsidR="009E0318" w:rsidRPr="007E3C1F" w:rsidTr="009E0318">
        <w:trPr>
          <w:cantSplit/>
          <w:trHeight w:val="522"/>
          <w:jc w:val="center"/>
        </w:trPr>
        <w:tc>
          <w:tcPr>
            <w:tcW w:w="819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Змістовий модуль 1</w:t>
            </w:r>
          </w:p>
        </w:tc>
        <w:tc>
          <w:tcPr>
            <w:tcW w:w="863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Змістовий модуль 1</w:t>
            </w:r>
          </w:p>
        </w:tc>
        <w:tc>
          <w:tcPr>
            <w:tcW w:w="785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Змістовий модуль 1</w:t>
            </w:r>
          </w:p>
        </w:tc>
        <w:tc>
          <w:tcPr>
            <w:tcW w:w="862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Змістовий модуль 2</w:t>
            </w:r>
          </w:p>
        </w:tc>
        <w:tc>
          <w:tcPr>
            <w:tcW w:w="819" w:type="pct"/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8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Сума</w:t>
            </w:r>
          </w:p>
        </w:tc>
      </w:tr>
      <w:tr w:rsidR="009E0318" w:rsidRPr="007E3C1F" w:rsidTr="009E0318">
        <w:trPr>
          <w:cantSplit/>
          <w:trHeight w:val="391"/>
          <w:jc w:val="center"/>
        </w:trPr>
        <w:tc>
          <w:tcPr>
            <w:tcW w:w="819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7E3C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3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785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862" w:type="pct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819" w:type="pct"/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8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E0318" w:rsidRPr="007E3C1F" w:rsidRDefault="009E0318" w:rsidP="009E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E3C1F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</w:tbl>
    <w:p w:rsidR="002B2102" w:rsidRPr="007E3C1F" w:rsidRDefault="002B2102" w:rsidP="002B21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2B2102" w:rsidRPr="002B2102" w:rsidRDefault="002B2102" w:rsidP="002B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2B2102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B2102" w:rsidRPr="002B2102" w:rsidTr="0031310D">
        <w:trPr>
          <w:trHeight w:val="450"/>
        </w:trPr>
        <w:tc>
          <w:tcPr>
            <w:tcW w:w="2137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цінка</w:t>
            </w: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цінка за національною шкалою</w:t>
            </w:r>
          </w:p>
        </w:tc>
      </w:tr>
      <w:tr w:rsidR="002B2102" w:rsidRPr="002B2102" w:rsidTr="0031310D">
        <w:trPr>
          <w:trHeight w:val="450"/>
        </w:trPr>
        <w:tc>
          <w:tcPr>
            <w:tcW w:w="2137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заліку</w:t>
            </w: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аховано</w:t>
            </w:r>
          </w:p>
        </w:tc>
      </w:tr>
      <w:tr w:rsidR="002B2102" w:rsidRPr="002B2102" w:rsidTr="0031310D">
        <w:trPr>
          <w:trHeight w:val="194"/>
        </w:trPr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-74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-59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зараховано з можливістю повторного складання</w:t>
            </w:r>
          </w:p>
        </w:tc>
      </w:tr>
      <w:tr w:rsidR="002B2102" w:rsidRPr="002B2102" w:rsidTr="0031310D">
        <w:trPr>
          <w:trHeight w:val="708"/>
        </w:trPr>
        <w:tc>
          <w:tcPr>
            <w:tcW w:w="2137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D3C2E" w:rsidRDefault="003D3C2E" w:rsidP="003D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C2E" w:rsidRDefault="003D3C2E" w:rsidP="003D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Методичне забезпечення</w:t>
      </w:r>
    </w:p>
    <w:p w:rsidR="003D3C2E" w:rsidRPr="003D3C2E" w:rsidRDefault="003D3C2E" w:rsidP="003D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C2E" w:rsidRDefault="003D3C2E" w:rsidP="003D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ації щодо виконання курсової роботи з курсу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“Гідрогеологія”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A47F4" w:rsidRDefault="003D3C2E" w:rsidP="003D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ації до лабораторних робіт з курсу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“Гідрогеологія</w:t>
      </w:r>
      <w:proofErr w:type="spellEnd"/>
    </w:p>
    <w:p w:rsidR="003D3C2E" w:rsidRPr="003D3C2E" w:rsidRDefault="003D3C2E" w:rsidP="003D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Pr="003D3C2E" w:rsidRDefault="00F46C52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3D3C2E"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FA47F4"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</w:t>
      </w:r>
      <w:r w:rsidR="00FA47F4"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тература</w:t>
      </w:r>
    </w:p>
    <w:p w:rsidR="00FA47F4" w:rsidRPr="00FA47F4" w:rsidRDefault="00FA47F4" w:rsidP="00FA47F4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1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Гидрогеология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/ 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под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ред.  В.М.Шестакова,  М.С.Орлова: 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Учеб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 М.: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Изд-во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Моск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ун-та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 - 1984.- 315 с.</w:t>
      </w:r>
    </w:p>
    <w:p w:rsidR="00FA47F4" w:rsidRPr="00FA47F4" w:rsidRDefault="00FA47F4" w:rsidP="00FA47F4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2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Кирюхин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В.А., Коротков А.И., Павлов А.Н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Общая</w:t>
      </w:r>
      <w:proofErr w:type="spellEnd"/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>гидрогеоло</w:t>
      </w: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гия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Учеб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. Л.: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Недра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 - 1986.- 358 с.</w:t>
      </w:r>
    </w:p>
    <w:p w:rsidR="00FA47F4" w:rsidRPr="00FA47F4" w:rsidRDefault="00FA47F4" w:rsidP="00FA47F4">
      <w:pPr>
        <w:suppressAutoHyphens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3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Климентов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 П.П., 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Богданов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Г.Я. 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Общая</w:t>
      </w:r>
      <w:proofErr w:type="spellEnd"/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гидрогеология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: 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Учеб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 М.: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Недра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 - 1977.- 215 с.</w:t>
      </w:r>
    </w:p>
    <w:p w:rsidR="00FA47F4" w:rsidRPr="00FA47F4" w:rsidRDefault="00FA47F4" w:rsidP="00FA47F4">
      <w:pPr>
        <w:suppressAutoHyphens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4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Алекин</w:t>
      </w:r>
      <w:proofErr w:type="spellEnd"/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О.А.</w:t>
      </w:r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Основы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гидрохимии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: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Уч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</w:t>
      </w:r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пособие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</w:t>
      </w:r>
      <w:r w:rsidR="00AA7CF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Л.: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Гидрометеоиздат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>. - 1970.- 412 с.</w:t>
      </w:r>
    </w:p>
    <w:p w:rsidR="00FA47F4" w:rsidRPr="00FA47F4" w:rsidRDefault="00FA47F4" w:rsidP="00FA47F4">
      <w:pPr>
        <w:suppressAutoHyphens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</w:rPr>
      </w:pPr>
      <w:r w:rsidRPr="00FA47F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</w:rPr>
        <w:t>Гавич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</w:rPr>
        <w:t xml:space="preserve"> И.К.,</w:t>
      </w:r>
      <w:r w:rsidR="00AA7C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</w:rPr>
        <w:t>Лушева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</w:rPr>
        <w:t xml:space="preserve"> А.А., Семенова С.М. Сборник задач по общей гидрогеологии.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</w:rPr>
        <w:t>М.:Недра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</w:rPr>
        <w:t>. - 1985.- 412 с.</w:t>
      </w:r>
    </w:p>
    <w:p w:rsid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CD700A" w:rsidRPr="00FA47F4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FA47F4" w:rsidRPr="00FA47F4" w:rsidRDefault="00FA47F4" w:rsidP="00F4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FA47F4" w:rsidRP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FA47F4" w:rsidRP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Pr="00FA47F4" w:rsidRDefault="00FA47F4" w:rsidP="00FA4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Default="00FA47F4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br w:type="page"/>
      </w:r>
    </w:p>
    <w:sectPr w:rsidR="00FA47F4" w:rsidSect="000E509E"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1C3"/>
    <w:multiLevelType w:val="hybridMultilevel"/>
    <w:tmpl w:val="4CA2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C5BC5"/>
    <w:multiLevelType w:val="multilevel"/>
    <w:tmpl w:val="DADA898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167C17"/>
    <w:multiLevelType w:val="hybridMultilevel"/>
    <w:tmpl w:val="A71EA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96B59"/>
    <w:multiLevelType w:val="multilevel"/>
    <w:tmpl w:val="98C8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6562511"/>
    <w:multiLevelType w:val="multilevel"/>
    <w:tmpl w:val="9BFA3B3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143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741B4"/>
    <w:multiLevelType w:val="multilevel"/>
    <w:tmpl w:val="CA7235D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1C25C2"/>
    <w:multiLevelType w:val="multilevel"/>
    <w:tmpl w:val="8F66A6F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9A6F3A"/>
    <w:multiLevelType w:val="multilevel"/>
    <w:tmpl w:val="CC2AF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750647C"/>
    <w:multiLevelType w:val="multilevel"/>
    <w:tmpl w:val="500C75C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FFC210B"/>
    <w:multiLevelType w:val="hybridMultilevel"/>
    <w:tmpl w:val="E204447A"/>
    <w:lvl w:ilvl="0" w:tplc="140EE1CC">
      <w:start w:val="1"/>
      <w:numFmt w:val="bullet"/>
      <w:lvlText w:val="-"/>
      <w:lvlJc w:val="left"/>
      <w:pPr>
        <w:tabs>
          <w:tab w:val="num" w:pos="1769"/>
        </w:tabs>
        <w:ind w:left="17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0">
    <w:nsid w:val="30F903D2"/>
    <w:multiLevelType w:val="hybridMultilevel"/>
    <w:tmpl w:val="7C50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F773A"/>
    <w:multiLevelType w:val="multilevel"/>
    <w:tmpl w:val="7458B2A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FB1910"/>
    <w:multiLevelType w:val="hybridMultilevel"/>
    <w:tmpl w:val="E92C04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71912"/>
    <w:multiLevelType w:val="multilevel"/>
    <w:tmpl w:val="EBF8073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B335C3A"/>
    <w:multiLevelType w:val="multilevel"/>
    <w:tmpl w:val="464062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C79206F"/>
    <w:multiLevelType w:val="singleLevel"/>
    <w:tmpl w:val="EEA6DB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D1760F7"/>
    <w:multiLevelType w:val="multilevel"/>
    <w:tmpl w:val="940C00D0"/>
    <w:lvl w:ilvl="0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7241F"/>
    <w:multiLevelType w:val="multilevel"/>
    <w:tmpl w:val="4CA2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90FC0"/>
    <w:multiLevelType w:val="multilevel"/>
    <w:tmpl w:val="9BFA3B3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143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35E56"/>
    <w:multiLevelType w:val="hybridMultilevel"/>
    <w:tmpl w:val="9FBA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2742"/>
    <w:multiLevelType w:val="hybridMultilevel"/>
    <w:tmpl w:val="A6DE3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B4892"/>
    <w:multiLevelType w:val="multilevel"/>
    <w:tmpl w:val="A7F4B11C"/>
    <w:lvl w:ilvl="0">
      <w:start w:val="7"/>
      <w:numFmt w:val="bullet"/>
      <w:lvlText w:val="–"/>
      <w:lvlJc w:val="left"/>
      <w:pPr>
        <w:tabs>
          <w:tab w:val="num" w:pos="1448"/>
        </w:tabs>
        <w:ind w:left="1327" w:firstLine="121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2">
    <w:nsid w:val="522D418C"/>
    <w:multiLevelType w:val="hybridMultilevel"/>
    <w:tmpl w:val="B43C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F7CCF"/>
    <w:multiLevelType w:val="multilevel"/>
    <w:tmpl w:val="8EFE3FE0"/>
    <w:lvl w:ilvl="0">
      <w:start w:val="1"/>
      <w:numFmt w:val="decimal"/>
      <w:lvlText w:val="%1."/>
      <w:lvlJc w:val="right"/>
      <w:pPr>
        <w:tabs>
          <w:tab w:val="num" w:pos="320"/>
        </w:tabs>
        <w:ind w:left="-360" w:firstLine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A0765"/>
    <w:multiLevelType w:val="multilevel"/>
    <w:tmpl w:val="FE92E778"/>
    <w:lvl w:ilvl="0">
      <w:start w:val="3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2F3062"/>
    <w:multiLevelType w:val="hybridMultilevel"/>
    <w:tmpl w:val="A102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77B2E"/>
    <w:multiLevelType w:val="multilevel"/>
    <w:tmpl w:val="0D98D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0254491"/>
    <w:multiLevelType w:val="multilevel"/>
    <w:tmpl w:val="4DFC195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1E54D77"/>
    <w:multiLevelType w:val="multilevel"/>
    <w:tmpl w:val="12EAE51A"/>
    <w:lvl w:ilvl="0">
      <w:start w:val="7"/>
      <w:numFmt w:val="bullet"/>
      <w:lvlText w:val="–"/>
      <w:lvlJc w:val="left"/>
      <w:pPr>
        <w:tabs>
          <w:tab w:val="num" w:pos="357"/>
        </w:tabs>
        <w:ind w:left="-320" w:firstLine="68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9">
    <w:nsid w:val="65287DB2"/>
    <w:multiLevelType w:val="singleLevel"/>
    <w:tmpl w:val="F08A86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62E3EF1"/>
    <w:multiLevelType w:val="multilevel"/>
    <w:tmpl w:val="CAB2C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A859BD"/>
    <w:multiLevelType w:val="multilevel"/>
    <w:tmpl w:val="8EFE3FE0"/>
    <w:lvl w:ilvl="0">
      <w:start w:val="1"/>
      <w:numFmt w:val="decimal"/>
      <w:lvlText w:val="%1."/>
      <w:lvlJc w:val="right"/>
      <w:pPr>
        <w:tabs>
          <w:tab w:val="num" w:pos="320"/>
        </w:tabs>
        <w:ind w:left="-360" w:firstLine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52990"/>
    <w:multiLevelType w:val="multilevel"/>
    <w:tmpl w:val="8EFE3FE0"/>
    <w:lvl w:ilvl="0">
      <w:start w:val="1"/>
      <w:numFmt w:val="decimal"/>
      <w:lvlText w:val="%1."/>
      <w:lvlJc w:val="right"/>
      <w:pPr>
        <w:tabs>
          <w:tab w:val="num" w:pos="320"/>
        </w:tabs>
        <w:ind w:left="-360" w:firstLine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62660"/>
    <w:multiLevelType w:val="hybridMultilevel"/>
    <w:tmpl w:val="B008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FC02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647651A"/>
    <w:multiLevelType w:val="multilevel"/>
    <w:tmpl w:val="A2B466F8"/>
    <w:lvl w:ilvl="0">
      <w:start w:val="7"/>
      <w:numFmt w:val="bullet"/>
      <w:lvlText w:val="–"/>
      <w:lvlJc w:val="left"/>
      <w:pPr>
        <w:tabs>
          <w:tab w:val="num" w:pos="1162"/>
        </w:tabs>
        <w:ind w:left="708" w:firstLine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7C63576"/>
    <w:multiLevelType w:val="multilevel"/>
    <w:tmpl w:val="E93C5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F493F"/>
    <w:multiLevelType w:val="hybridMultilevel"/>
    <w:tmpl w:val="55E0D5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306E7C"/>
    <w:multiLevelType w:val="multilevel"/>
    <w:tmpl w:val="D3284BD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6"/>
  </w:num>
  <w:num w:numId="4">
    <w:abstractNumId w:val="5"/>
  </w:num>
  <w:num w:numId="5">
    <w:abstractNumId w:val="27"/>
  </w:num>
  <w:num w:numId="6">
    <w:abstractNumId w:val="39"/>
  </w:num>
  <w:num w:numId="7">
    <w:abstractNumId w:val="1"/>
  </w:num>
  <w:num w:numId="8">
    <w:abstractNumId w:val="13"/>
  </w:num>
  <w:num w:numId="9">
    <w:abstractNumId w:val="30"/>
  </w:num>
  <w:num w:numId="10">
    <w:abstractNumId w:val="8"/>
  </w:num>
  <w:num w:numId="11">
    <w:abstractNumId w:val="11"/>
  </w:num>
  <w:num w:numId="12">
    <w:abstractNumId w:val="24"/>
  </w:num>
  <w:num w:numId="13">
    <w:abstractNumId w:val="16"/>
  </w:num>
  <w:num w:numId="14">
    <w:abstractNumId w:val="3"/>
  </w:num>
  <w:num w:numId="15">
    <w:abstractNumId w:val="14"/>
  </w:num>
  <w:num w:numId="16">
    <w:abstractNumId w:val="26"/>
  </w:num>
  <w:num w:numId="17">
    <w:abstractNumId w:val="36"/>
  </w:num>
  <w:num w:numId="18">
    <w:abstractNumId w:val="28"/>
  </w:num>
  <w:num w:numId="19">
    <w:abstractNumId w:val="18"/>
  </w:num>
  <w:num w:numId="20">
    <w:abstractNumId w:val="21"/>
  </w:num>
  <w:num w:numId="21">
    <w:abstractNumId w:val="23"/>
  </w:num>
  <w:num w:numId="22">
    <w:abstractNumId w:val="4"/>
  </w:num>
  <w:num w:numId="23">
    <w:abstractNumId w:val="31"/>
  </w:num>
  <w:num w:numId="24">
    <w:abstractNumId w:val="32"/>
  </w:num>
  <w:num w:numId="25">
    <w:abstractNumId w:val="9"/>
  </w:num>
  <w:num w:numId="26">
    <w:abstractNumId w:val="33"/>
  </w:num>
  <w:num w:numId="27">
    <w:abstractNumId w:val="2"/>
  </w:num>
  <w:num w:numId="28">
    <w:abstractNumId w:val="15"/>
  </w:num>
  <w:num w:numId="29">
    <w:abstractNumId w:val="20"/>
  </w:num>
  <w:num w:numId="30">
    <w:abstractNumId w:val="25"/>
  </w:num>
  <w:num w:numId="31">
    <w:abstractNumId w:val="0"/>
  </w:num>
  <w:num w:numId="32">
    <w:abstractNumId w:val="1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5"/>
  </w:num>
  <w:num w:numId="36">
    <w:abstractNumId w:val="38"/>
  </w:num>
  <w:num w:numId="37">
    <w:abstractNumId w:val="10"/>
  </w:num>
  <w:num w:numId="38">
    <w:abstractNumId w:val="12"/>
  </w:num>
  <w:num w:numId="39">
    <w:abstractNumId w:val="34"/>
  </w:num>
  <w:num w:numId="40">
    <w:abstractNumId w:val="2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5C98"/>
    <w:rsid w:val="000241D6"/>
    <w:rsid w:val="0005377E"/>
    <w:rsid w:val="00074EC8"/>
    <w:rsid w:val="000A7077"/>
    <w:rsid w:val="000D5EF2"/>
    <w:rsid w:val="000D721D"/>
    <w:rsid w:val="000E509E"/>
    <w:rsid w:val="0014051A"/>
    <w:rsid w:val="001470B3"/>
    <w:rsid w:val="00153F60"/>
    <w:rsid w:val="001A40B4"/>
    <w:rsid w:val="001B0C70"/>
    <w:rsid w:val="001B23F7"/>
    <w:rsid w:val="001D67BF"/>
    <w:rsid w:val="002800A8"/>
    <w:rsid w:val="0028750B"/>
    <w:rsid w:val="002B2102"/>
    <w:rsid w:val="002E6645"/>
    <w:rsid w:val="0031310D"/>
    <w:rsid w:val="00330B50"/>
    <w:rsid w:val="003673B4"/>
    <w:rsid w:val="00371063"/>
    <w:rsid w:val="0037307B"/>
    <w:rsid w:val="003941E5"/>
    <w:rsid w:val="003A5A58"/>
    <w:rsid w:val="003B2677"/>
    <w:rsid w:val="003B6E30"/>
    <w:rsid w:val="003D3C2E"/>
    <w:rsid w:val="003E45E2"/>
    <w:rsid w:val="00435DDC"/>
    <w:rsid w:val="00440E59"/>
    <w:rsid w:val="00452953"/>
    <w:rsid w:val="0047177D"/>
    <w:rsid w:val="00480730"/>
    <w:rsid w:val="0050525B"/>
    <w:rsid w:val="0051172B"/>
    <w:rsid w:val="00571164"/>
    <w:rsid w:val="00583B23"/>
    <w:rsid w:val="00593B01"/>
    <w:rsid w:val="005A3875"/>
    <w:rsid w:val="005B722F"/>
    <w:rsid w:val="005E05E8"/>
    <w:rsid w:val="00612C35"/>
    <w:rsid w:val="00641961"/>
    <w:rsid w:val="00672D4B"/>
    <w:rsid w:val="006A0927"/>
    <w:rsid w:val="006A600F"/>
    <w:rsid w:val="006D5458"/>
    <w:rsid w:val="006D7A56"/>
    <w:rsid w:val="006F38D8"/>
    <w:rsid w:val="007247DB"/>
    <w:rsid w:val="00725870"/>
    <w:rsid w:val="00731787"/>
    <w:rsid w:val="00777216"/>
    <w:rsid w:val="007A3997"/>
    <w:rsid w:val="007E3C1F"/>
    <w:rsid w:val="008066E7"/>
    <w:rsid w:val="008C48C2"/>
    <w:rsid w:val="008C5421"/>
    <w:rsid w:val="008C5C98"/>
    <w:rsid w:val="008D3924"/>
    <w:rsid w:val="008D7F6F"/>
    <w:rsid w:val="00905DC2"/>
    <w:rsid w:val="009133B3"/>
    <w:rsid w:val="0091539F"/>
    <w:rsid w:val="00954D49"/>
    <w:rsid w:val="009961AF"/>
    <w:rsid w:val="009E0318"/>
    <w:rsid w:val="009F1277"/>
    <w:rsid w:val="00A51D8C"/>
    <w:rsid w:val="00A76DA8"/>
    <w:rsid w:val="00A860C8"/>
    <w:rsid w:val="00AA7CFD"/>
    <w:rsid w:val="00AB0A72"/>
    <w:rsid w:val="00AB36A8"/>
    <w:rsid w:val="00AD04CD"/>
    <w:rsid w:val="00AD6472"/>
    <w:rsid w:val="00AD6834"/>
    <w:rsid w:val="00B9422D"/>
    <w:rsid w:val="00BB0C5F"/>
    <w:rsid w:val="00C044A5"/>
    <w:rsid w:val="00C3566C"/>
    <w:rsid w:val="00C4489A"/>
    <w:rsid w:val="00C61A85"/>
    <w:rsid w:val="00CD1337"/>
    <w:rsid w:val="00CD700A"/>
    <w:rsid w:val="00CF074E"/>
    <w:rsid w:val="00DA777A"/>
    <w:rsid w:val="00DC6D7D"/>
    <w:rsid w:val="00DD4AF2"/>
    <w:rsid w:val="00E139DC"/>
    <w:rsid w:val="00E26C44"/>
    <w:rsid w:val="00E410ED"/>
    <w:rsid w:val="00E5321C"/>
    <w:rsid w:val="00E5453D"/>
    <w:rsid w:val="00E61E03"/>
    <w:rsid w:val="00E710B5"/>
    <w:rsid w:val="00E73056"/>
    <w:rsid w:val="00E85541"/>
    <w:rsid w:val="00E94FE0"/>
    <w:rsid w:val="00EA0097"/>
    <w:rsid w:val="00EE6A51"/>
    <w:rsid w:val="00F359FD"/>
    <w:rsid w:val="00F44AE3"/>
    <w:rsid w:val="00F45C18"/>
    <w:rsid w:val="00F46C52"/>
    <w:rsid w:val="00FA47F4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E2"/>
  </w:style>
  <w:style w:type="paragraph" w:styleId="1">
    <w:name w:val="heading 1"/>
    <w:basedOn w:val="a"/>
    <w:next w:val="a"/>
    <w:link w:val="10"/>
    <w:qFormat/>
    <w:rsid w:val="00FA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5C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A4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A47F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FA47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9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C5C9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C5C98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8C5C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5C9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8C5C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4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nhideWhenUsed/>
    <w:rsid w:val="00FA47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A47F4"/>
  </w:style>
  <w:style w:type="paragraph" w:styleId="33">
    <w:name w:val="Body Text Indent 3"/>
    <w:basedOn w:val="a"/>
    <w:link w:val="34"/>
    <w:unhideWhenUsed/>
    <w:rsid w:val="00FA47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47F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FA47F4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FA47F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semiHidden/>
    <w:rsid w:val="00FA47F4"/>
  </w:style>
  <w:style w:type="paragraph" w:styleId="a8">
    <w:name w:val="header"/>
    <w:basedOn w:val="a"/>
    <w:link w:val="a9"/>
    <w:rsid w:val="00FA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FA47F4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 Заголовок 1 + По центру Знак"/>
    <w:basedOn w:val="10"/>
    <w:rsid w:val="00FA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FA47F4"/>
  </w:style>
  <w:style w:type="table" w:styleId="ab">
    <w:name w:val="Table Grid"/>
    <w:basedOn w:val="a1"/>
    <w:rsid w:val="00FA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FA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A47F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C6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850B-CE02-4353-AA22-2678E73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17-10-18T11:12:00Z</cp:lastPrinted>
  <dcterms:created xsi:type="dcterms:W3CDTF">2017-10-18T07:16:00Z</dcterms:created>
  <dcterms:modified xsi:type="dcterms:W3CDTF">2018-01-22T13:16:00Z</dcterms:modified>
</cp:coreProperties>
</file>